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A441A3C" w:rsidR="00F421E6" w:rsidRPr="000C2A50" w:rsidRDefault="006A517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1AF310F" wp14:editId="18F9EE4F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1507032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D83E96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B55723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6A517A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4F0B6A6" w:rsidR="002C2D72" w:rsidRPr="00AE3095" w:rsidRDefault="00D83E96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258C43A" w:rsidR="005A0C2F" w:rsidRPr="002C2D72" w:rsidRDefault="006C2254" w:rsidP="00D83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83E96">
              <w:rPr>
                <w:rFonts w:ascii="Times New Roman" w:hAnsi="Times New Roman" w:cs="Times New Roman"/>
                <w:bCs/>
                <w:sz w:val="18"/>
                <w:szCs w:val="18"/>
              </w:rPr>
              <w:t>854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83E9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6862306" w:rsidR="00130E4B" w:rsidRPr="000B517E" w:rsidRDefault="00B55723" w:rsidP="00D83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D83E9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83E96">
              <w:rPr>
                <w:rFonts w:ascii="Times New Roman" w:hAnsi="Times New Roman" w:cs="Times New Roman"/>
                <w:bCs/>
                <w:sz w:val="18"/>
                <w:szCs w:val="18"/>
              </w:rPr>
              <w:t>,5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6466C81" w:rsidR="002C2D72" w:rsidRPr="006C2254" w:rsidRDefault="00D83E96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C8EF5C5" w:rsidR="002C2D72" w:rsidRPr="00AE3095" w:rsidRDefault="003973E9" w:rsidP="00D83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D83E96">
              <w:rPr>
                <w:rFonts w:ascii="Times New Roman" w:hAnsi="Times New Roman" w:cs="Times New Roman"/>
                <w:bCs/>
                <w:sz w:val="18"/>
                <w:szCs w:val="18"/>
              </w:rPr>
              <w:t>854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83E9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BAAE7A9" w:rsidR="002C2D72" w:rsidRPr="00AE3095" w:rsidRDefault="00B55723" w:rsidP="00D83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D83E9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83E96">
              <w:rPr>
                <w:rFonts w:ascii="Times New Roman" w:hAnsi="Times New Roman" w:cs="Times New Roman"/>
                <w:bCs/>
                <w:sz w:val="18"/>
                <w:szCs w:val="18"/>
              </w:rPr>
              <w:t>,50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11528E4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83E96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55723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83E96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B5572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37EEA3E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B55723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D83E96">
        <w:rPr>
          <w:rFonts w:ascii="Times New Roman" w:hAnsi="Times New Roman" w:cs="Times New Roman"/>
          <w:bCs/>
          <w:i/>
          <w:sz w:val="18"/>
          <w:szCs w:val="18"/>
        </w:rPr>
        <w:t>9</w:t>
      </w:r>
      <w:bookmarkStart w:id="0" w:name="_GoBack"/>
      <w:bookmarkEnd w:id="0"/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A517A"/>
    <w:rsid w:val="006B2B9B"/>
    <w:rsid w:val="006C2254"/>
    <w:rsid w:val="006E6702"/>
    <w:rsid w:val="006F0D55"/>
    <w:rsid w:val="006F48BD"/>
    <w:rsid w:val="00723FE5"/>
    <w:rsid w:val="00727FDA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55723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3E96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CA65-CB21-44F4-B85C-66A4B7B7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2-10-26T12:57:00Z</dcterms:modified>
</cp:coreProperties>
</file>